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"/>
        <w:tblW w:w="0" w:type="auto"/>
        <w:tblLook w:val="04A0"/>
      </w:tblPr>
      <w:tblGrid>
        <w:gridCol w:w="3708"/>
        <w:gridCol w:w="3510"/>
        <w:gridCol w:w="1890"/>
        <w:gridCol w:w="1908"/>
      </w:tblGrid>
      <w:tr w:rsidR="004725B0" w:rsidRPr="00994414" w:rsidTr="00C52A59">
        <w:trPr>
          <w:cnfStyle w:val="100000000000"/>
          <w:trHeight w:val="576"/>
        </w:trPr>
        <w:tc>
          <w:tcPr>
            <w:cnfStyle w:val="001000000000"/>
            <w:tcW w:w="3708" w:type="dxa"/>
          </w:tcPr>
          <w:p w:rsidR="00F5668A" w:rsidRPr="00994414" w:rsidRDefault="004725B0" w:rsidP="004725B0">
            <w:pPr>
              <w:ind w:right="-36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4414">
              <w:rPr>
                <w:rFonts w:ascii="Times New Roman" w:hAnsi="Times New Roman" w:cs="Times New Roman"/>
                <w:sz w:val="36"/>
                <w:szCs w:val="36"/>
              </w:rPr>
              <w:t>Doe</w:t>
            </w:r>
          </w:p>
        </w:tc>
        <w:tc>
          <w:tcPr>
            <w:tcW w:w="3510" w:type="dxa"/>
          </w:tcPr>
          <w:p w:rsidR="00F5668A" w:rsidRPr="00994414" w:rsidRDefault="004725B0" w:rsidP="004725B0">
            <w:pPr>
              <w:ind w:right="-36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4414">
              <w:rPr>
                <w:rFonts w:ascii="Times New Roman" w:hAnsi="Times New Roman" w:cs="Times New Roman"/>
                <w:sz w:val="36"/>
                <w:szCs w:val="36"/>
              </w:rPr>
              <w:t>Buck</w:t>
            </w:r>
          </w:p>
        </w:tc>
        <w:tc>
          <w:tcPr>
            <w:tcW w:w="1890" w:type="dxa"/>
          </w:tcPr>
          <w:p w:rsidR="00F5668A" w:rsidRPr="00994414" w:rsidRDefault="004725B0" w:rsidP="004725B0">
            <w:pPr>
              <w:ind w:right="-36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4414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7116A5">
              <w:rPr>
                <w:rFonts w:ascii="Times New Roman" w:hAnsi="Times New Roman" w:cs="Times New Roman"/>
                <w:sz w:val="36"/>
                <w:szCs w:val="36"/>
              </w:rPr>
              <w:t>Kidded</w:t>
            </w:r>
          </w:p>
        </w:tc>
        <w:tc>
          <w:tcPr>
            <w:tcW w:w="1908" w:type="dxa"/>
          </w:tcPr>
          <w:p w:rsidR="00F5668A" w:rsidRPr="00994414" w:rsidRDefault="004725B0" w:rsidP="00F5668A">
            <w:pPr>
              <w:ind w:right="-36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4414">
              <w:rPr>
                <w:rFonts w:ascii="Times New Roman" w:hAnsi="Times New Roman" w:cs="Times New Roman"/>
                <w:sz w:val="36"/>
                <w:szCs w:val="36"/>
              </w:rPr>
              <w:t xml:space="preserve"> Available</w:t>
            </w:r>
          </w:p>
        </w:tc>
      </w:tr>
      <w:tr w:rsidR="004725B0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F5668A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Margaret</w:t>
            </w:r>
          </w:p>
        </w:tc>
        <w:tc>
          <w:tcPr>
            <w:tcW w:w="3510" w:type="dxa"/>
          </w:tcPr>
          <w:p w:rsidR="00F5668A" w:rsidRPr="00C52A59" w:rsidRDefault="00F5668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F5668A" w:rsidRPr="00C52A59" w:rsidRDefault="00F5668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F5668A" w:rsidRPr="00C52A59" w:rsidRDefault="00522771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4725B0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F5668A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Jellie</w:t>
            </w:r>
            <w:proofErr w:type="spellEnd"/>
          </w:p>
        </w:tc>
        <w:tc>
          <w:tcPr>
            <w:tcW w:w="3510" w:type="dxa"/>
          </w:tcPr>
          <w:p w:rsidR="00F5668A" w:rsidRPr="00C52A59" w:rsidRDefault="00F5668A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F5668A" w:rsidRPr="00C52A59" w:rsidRDefault="00F5668A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F5668A" w:rsidRPr="00C52A59" w:rsidRDefault="00522771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4725B0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F5668A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Grace O’Malley</w:t>
            </w:r>
          </w:p>
        </w:tc>
        <w:tc>
          <w:tcPr>
            <w:tcW w:w="3510" w:type="dxa"/>
          </w:tcPr>
          <w:p w:rsidR="00F5668A" w:rsidRPr="00C52A59" w:rsidRDefault="00F5668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F5668A" w:rsidRPr="00C52A59" w:rsidRDefault="00F5668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F5668A" w:rsidRPr="00C52A59" w:rsidRDefault="00F5668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0D47B3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F5668A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Suidoni</w:t>
            </w:r>
            <w:proofErr w:type="spellEnd"/>
          </w:p>
        </w:tc>
        <w:tc>
          <w:tcPr>
            <w:tcW w:w="3510" w:type="dxa"/>
          </w:tcPr>
          <w:p w:rsidR="00F5668A" w:rsidRPr="00C52A59" w:rsidRDefault="00F5668A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F5668A" w:rsidRPr="00C52A59" w:rsidRDefault="00F5668A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F5668A" w:rsidRPr="00C52A59" w:rsidRDefault="00986A64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4725B0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F5668A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Toot</w:t>
            </w:r>
          </w:p>
        </w:tc>
        <w:tc>
          <w:tcPr>
            <w:tcW w:w="3510" w:type="dxa"/>
          </w:tcPr>
          <w:p w:rsidR="00F5668A" w:rsidRPr="00C52A59" w:rsidRDefault="00F5668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F5668A" w:rsidRPr="00C52A59" w:rsidRDefault="00F5668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F5668A" w:rsidRPr="00C52A59" w:rsidRDefault="00753ECC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0D47B3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F5668A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Margot</w:t>
            </w:r>
          </w:p>
        </w:tc>
        <w:tc>
          <w:tcPr>
            <w:tcW w:w="3510" w:type="dxa"/>
          </w:tcPr>
          <w:p w:rsidR="00F5668A" w:rsidRPr="00C52A59" w:rsidRDefault="00994414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lderberry</w:t>
            </w:r>
          </w:p>
        </w:tc>
        <w:tc>
          <w:tcPr>
            <w:tcW w:w="1890" w:type="dxa"/>
          </w:tcPr>
          <w:p w:rsidR="00F5668A" w:rsidRPr="00C52A59" w:rsidRDefault="00994414" w:rsidP="00967C02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-2</w:t>
            </w:r>
            <w:r w:rsidR="00967C02"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-21</w:t>
            </w:r>
          </w:p>
        </w:tc>
        <w:tc>
          <w:tcPr>
            <w:tcW w:w="1908" w:type="dxa"/>
          </w:tcPr>
          <w:p w:rsidR="00F5668A" w:rsidRPr="00C52A59" w:rsidRDefault="00967C02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1 </w:t>
            </w:r>
            <w:r w:rsidR="00D575FA"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B</w:t>
            </w:r>
          </w:p>
        </w:tc>
      </w:tr>
      <w:tr w:rsidR="004725B0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F5668A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Feathers</w:t>
            </w:r>
          </w:p>
        </w:tc>
        <w:tc>
          <w:tcPr>
            <w:tcW w:w="3510" w:type="dxa"/>
          </w:tcPr>
          <w:p w:rsidR="00F5668A" w:rsidRPr="00C52A59" w:rsidRDefault="00C152A9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urvivor</w:t>
            </w:r>
          </w:p>
        </w:tc>
        <w:tc>
          <w:tcPr>
            <w:tcW w:w="1890" w:type="dxa"/>
          </w:tcPr>
          <w:p w:rsidR="00F5668A" w:rsidRPr="00C52A59" w:rsidRDefault="00F5668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F5668A" w:rsidRPr="00C52A59" w:rsidRDefault="00F5668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E74B03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E74B03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Image</w:t>
            </w:r>
          </w:p>
        </w:tc>
        <w:tc>
          <w:tcPr>
            <w:tcW w:w="3510" w:type="dxa"/>
          </w:tcPr>
          <w:p w:rsidR="00E74B03" w:rsidRPr="00C52A59" w:rsidRDefault="00E74B03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E74B03" w:rsidRPr="00C52A59" w:rsidRDefault="00E74B03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E74B03" w:rsidRPr="00C52A59" w:rsidRDefault="00986A64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E74B03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E74B03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Hoot</w:t>
            </w:r>
          </w:p>
        </w:tc>
        <w:tc>
          <w:tcPr>
            <w:tcW w:w="3510" w:type="dxa"/>
          </w:tcPr>
          <w:p w:rsidR="00E74B03" w:rsidRPr="00C52A59" w:rsidRDefault="00994414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I Ralph</w:t>
            </w:r>
          </w:p>
        </w:tc>
        <w:tc>
          <w:tcPr>
            <w:tcW w:w="1890" w:type="dxa"/>
          </w:tcPr>
          <w:p w:rsidR="00E74B03" w:rsidRPr="00C52A59" w:rsidRDefault="00E74B03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E74B03" w:rsidRPr="00C52A59" w:rsidRDefault="00DD327F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E74B03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E74B03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Maggie</w:t>
            </w:r>
          </w:p>
        </w:tc>
        <w:tc>
          <w:tcPr>
            <w:tcW w:w="3510" w:type="dxa"/>
          </w:tcPr>
          <w:p w:rsidR="00E74B03" w:rsidRPr="00C52A59" w:rsidRDefault="00E74B03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E74B03" w:rsidRPr="00C52A59" w:rsidRDefault="00E74B03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E74B03" w:rsidRPr="00C52A59" w:rsidRDefault="00E74B03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F5668A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F5668A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Minerva</w:t>
            </w:r>
          </w:p>
        </w:tc>
        <w:tc>
          <w:tcPr>
            <w:tcW w:w="3510" w:type="dxa"/>
          </w:tcPr>
          <w:p w:rsidR="00F5668A" w:rsidRPr="00C52A59" w:rsidRDefault="00F5668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F5668A" w:rsidRPr="00C52A59" w:rsidRDefault="00F5668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F5668A" w:rsidRPr="00C52A59" w:rsidRDefault="00F5668A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E74B03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E74B03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Sand Crane</w:t>
            </w:r>
          </w:p>
        </w:tc>
        <w:tc>
          <w:tcPr>
            <w:tcW w:w="3510" w:type="dxa"/>
          </w:tcPr>
          <w:p w:rsidR="00E74B03" w:rsidRPr="00C52A59" w:rsidRDefault="00E74B03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E74B03" w:rsidRPr="00C52A59" w:rsidRDefault="00E74B03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E74B03" w:rsidRPr="00C52A59" w:rsidRDefault="00753ECC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E74B03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E74B03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Bella</w:t>
            </w:r>
          </w:p>
        </w:tc>
        <w:tc>
          <w:tcPr>
            <w:tcW w:w="3510" w:type="dxa"/>
          </w:tcPr>
          <w:p w:rsidR="00E74B03" w:rsidRPr="00C52A59" w:rsidRDefault="00994414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I Charles</w:t>
            </w:r>
          </w:p>
        </w:tc>
        <w:tc>
          <w:tcPr>
            <w:tcW w:w="1890" w:type="dxa"/>
          </w:tcPr>
          <w:p w:rsidR="00E74B03" w:rsidRPr="00C52A59" w:rsidRDefault="00994414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-17-21</w:t>
            </w:r>
          </w:p>
        </w:tc>
        <w:tc>
          <w:tcPr>
            <w:tcW w:w="1908" w:type="dxa"/>
          </w:tcPr>
          <w:p w:rsidR="00E74B03" w:rsidRPr="00C52A59" w:rsidRDefault="007D540D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E74B03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E74B03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Apex</w:t>
            </w:r>
          </w:p>
        </w:tc>
        <w:tc>
          <w:tcPr>
            <w:tcW w:w="3510" w:type="dxa"/>
          </w:tcPr>
          <w:p w:rsidR="00E74B03" w:rsidRPr="00C52A59" w:rsidRDefault="00C152A9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AI </w:t>
            </w:r>
            <w:proofErr w:type="spellStart"/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r</w:t>
            </w:r>
            <w:proofErr w:type="spellEnd"/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Martin</w:t>
            </w:r>
          </w:p>
        </w:tc>
        <w:tc>
          <w:tcPr>
            <w:tcW w:w="1890" w:type="dxa"/>
          </w:tcPr>
          <w:p w:rsidR="00E74B03" w:rsidRPr="00C52A59" w:rsidRDefault="00E74B03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E74B03" w:rsidRPr="00C52A59" w:rsidRDefault="00E74B03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E74B03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E74B03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Morgan</w:t>
            </w:r>
          </w:p>
        </w:tc>
        <w:tc>
          <w:tcPr>
            <w:tcW w:w="3510" w:type="dxa"/>
          </w:tcPr>
          <w:p w:rsidR="00E74B03" w:rsidRPr="00C52A59" w:rsidRDefault="00994414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lderberry</w:t>
            </w:r>
          </w:p>
        </w:tc>
        <w:tc>
          <w:tcPr>
            <w:tcW w:w="1890" w:type="dxa"/>
          </w:tcPr>
          <w:p w:rsidR="00E74B03" w:rsidRPr="00C52A59" w:rsidRDefault="008E1111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-17-21</w:t>
            </w:r>
          </w:p>
        </w:tc>
        <w:tc>
          <w:tcPr>
            <w:tcW w:w="1908" w:type="dxa"/>
          </w:tcPr>
          <w:p w:rsidR="00E74B03" w:rsidRPr="00C52A59" w:rsidRDefault="008E1111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 D</w:t>
            </w:r>
          </w:p>
        </w:tc>
      </w:tr>
      <w:tr w:rsidR="0087198E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Sandals</w:t>
            </w:r>
          </w:p>
        </w:tc>
        <w:tc>
          <w:tcPr>
            <w:tcW w:w="3510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87198E" w:rsidRPr="00C52A59" w:rsidRDefault="000D2A71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87198E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Nankeen</w:t>
            </w:r>
          </w:p>
        </w:tc>
        <w:tc>
          <w:tcPr>
            <w:tcW w:w="3510" w:type="dxa"/>
          </w:tcPr>
          <w:p w:rsidR="0087198E" w:rsidRPr="00C52A59" w:rsidRDefault="00994414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rshall</w:t>
            </w:r>
          </w:p>
        </w:tc>
        <w:tc>
          <w:tcPr>
            <w:tcW w:w="1890" w:type="dxa"/>
          </w:tcPr>
          <w:p w:rsidR="0087198E" w:rsidRPr="00C52A59" w:rsidRDefault="00B21819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-22-21</w:t>
            </w:r>
          </w:p>
        </w:tc>
        <w:tc>
          <w:tcPr>
            <w:tcW w:w="1908" w:type="dxa"/>
          </w:tcPr>
          <w:p w:rsidR="0087198E" w:rsidRPr="00C52A59" w:rsidRDefault="00B21819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 D 1 B</w:t>
            </w:r>
          </w:p>
        </w:tc>
      </w:tr>
      <w:tr w:rsidR="0087198E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Blue</w:t>
            </w:r>
          </w:p>
        </w:tc>
        <w:tc>
          <w:tcPr>
            <w:tcW w:w="3510" w:type="dxa"/>
          </w:tcPr>
          <w:p w:rsidR="0087198E" w:rsidRPr="00C52A59" w:rsidRDefault="00C152A9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ooper</w:t>
            </w:r>
          </w:p>
        </w:tc>
        <w:tc>
          <w:tcPr>
            <w:tcW w:w="1890" w:type="dxa"/>
          </w:tcPr>
          <w:p w:rsidR="0087198E" w:rsidRPr="00C52A59" w:rsidRDefault="009E6089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-30</w:t>
            </w:r>
            <w:r w:rsidR="00C152A9"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-21</w:t>
            </w:r>
          </w:p>
        </w:tc>
        <w:tc>
          <w:tcPr>
            <w:tcW w:w="1908" w:type="dxa"/>
          </w:tcPr>
          <w:p w:rsidR="0087198E" w:rsidRPr="00C52A59" w:rsidRDefault="009E6089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 B</w:t>
            </w:r>
          </w:p>
        </w:tc>
      </w:tr>
      <w:tr w:rsidR="0087198E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 xml:space="preserve">Rosie </w:t>
            </w:r>
            <w:proofErr w:type="spellStart"/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O”Malley</w:t>
            </w:r>
            <w:proofErr w:type="spellEnd"/>
          </w:p>
        </w:tc>
        <w:tc>
          <w:tcPr>
            <w:tcW w:w="3510" w:type="dxa"/>
          </w:tcPr>
          <w:p w:rsidR="0087198E" w:rsidRPr="00C52A59" w:rsidRDefault="00994414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rshall</w:t>
            </w:r>
          </w:p>
        </w:tc>
        <w:tc>
          <w:tcPr>
            <w:tcW w:w="1890" w:type="dxa"/>
          </w:tcPr>
          <w:p w:rsidR="0087198E" w:rsidRPr="00C52A59" w:rsidRDefault="00BC7D27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-26</w:t>
            </w:r>
            <w:r w:rsidR="00994414"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-21</w:t>
            </w:r>
          </w:p>
        </w:tc>
        <w:tc>
          <w:tcPr>
            <w:tcW w:w="1908" w:type="dxa"/>
          </w:tcPr>
          <w:p w:rsidR="0087198E" w:rsidRPr="00C52A59" w:rsidRDefault="00BC7D27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 D</w:t>
            </w:r>
          </w:p>
        </w:tc>
      </w:tr>
      <w:tr w:rsidR="0087198E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Blue Dream</w:t>
            </w:r>
          </w:p>
        </w:tc>
        <w:tc>
          <w:tcPr>
            <w:tcW w:w="3510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87198E" w:rsidRPr="00C52A59" w:rsidRDefault="00D575FA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87198E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Heavenly Daze</w:t>
            </w:r>
          </w:p>
        </w:tc>
        <w:tc>
          <w:tcPr>
            <w:tcW w:w="3510" w:type="dxa"/>
          </w:tcPr>
          <w:p w:rsidR="0087198E" w:rsidRPr="00C52A59" w:rsidRDefault="00C152A9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lderberry</w:t>
            </w:r>
          </w:p>
        </w:tc>
        <w:tc>
          <w:tcPr>
            <w:tcW w:w="1890" w:type="dxa"/>
          </w:tcPr>
          <w:p w:rsidR="0087198E" w:rsidRPr="00C52A59" w:rsidRDefault="0087198E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87198E" w:rsidRPr="00C52A59" w:rsidRDefault="0087198E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87198E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Marmalade</w:t>
            </w:r>
          </w:p>
        </w:tc>
        <w:tc>
          <w:tcPr>
            <w:tcW w:w="3510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87198E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Raspberrry</w:t>
            </w:r>
            <w:proofErr w:type="spellEnd"/>
          </w:p>
        </w:tc>
        <w:tc>
          <w:tcPr>
            <w:tcW w:w="3510" w:type="dxa"/>
          </w:tcPr>
          <w:p w:rsidR="0087198E" w:rsidRPr="00C52A59" w:rsidRDefault="0087198E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87198E" w:rsidRPr="00C52A59" w:rsidRDefault="0087198E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87198E" w:rsidRPr="00C52A59" w:rsidRDefault="000D2A71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one</w:t>
            </w:r>
          </w:p>
        </w:tc>
      </w:tr>
      <w:tr w:rsidR="0087198E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Balsam</w:t>
            </w:r>
          </w:p>
        </w:tc>
        <w:tc>
          <w:tcPr>
            <w:tcW w:w="3510" w:type="dxa"/>
          </w:tcPr>
          <w:p w:rsidR="0087198E" w:rsidRPr="00C52A59" w:rsidRDefault="00994414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lderberry</w:t>
            </w:r>
          </w:p>
        </w:tc>
        <w:tc>
          <w:tcPr>
            <w:tcW w:w="1890" w:type="dxa"/>
          </w:tcPr>
          <w:p w:rsidR="0087198E" w:rsidRPr="00C52A59" w:rsidRDefault="00994414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-26-21</w:t>
            </w:r>
          </w:p>
        </w:tc>
        <w:tc>
          <w:tcPr>
            <w:tcW w:w="1908" w:type="dxa"/>
          </w:tcPr>
          <w:p w:rsidR="0087198E" w:rsidRPr="00C52A59" w:rsidRDefault="00BC7D27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 D</w:t>
            </w:r>
          </w:p>
        </w:tc>
      </w:tr>
      <w:tr w:rsidR="0087198E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Sage</w:t>
            </w:r>
          </w:p>
        </w:tc>
        <w:tc>
          <w:tcPr>
            <w:tcW w:w="3510" w:type="dxa"/>
          </w:tcPr>
          <w:p w:rsidR="0087198E" w:rsidRPr="00C52A59" w:rsidRDefault="00C152A9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I Charles</w:t>
            </w:r>
          </w:p>
        </w:tc>
        <w:tc>
          <w:tcPr>
            <w:tcW w:w="1890" w:type="dxa"/>
          </w:tcPr>
          <w:p w:rsidR="0087198E" w:rsidRPr="00C52A59" w:rsidRDefault="0087198E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87198E" w:rsidRPr="00C52A59" w:rsidRDefault="0087198E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87198E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Lucy</w:t>
            </w:r>
          </w:p>
        </w:tc>
        <w:tc>
          <w:tcPr>
            <w:tcW w:w="3510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87198E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Rose</w:t>
            </w:r>
          </w:p>
        </w:tc>
        <w:tc>
          <w:tcPr>
            <w:tcW w:w="3510" w:type="dxa"/>
          </w:tcPr>
          <w:p w:rsidR="0087198E" w:rsidRPr="00C52A59" w:rsidRDefault="0087198E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87198E" w:rsidRPr="00C52A59" w:rsidRDefault="0087198E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87198E" w:rsidRPr="00C52A59" w:rsidRDefault="0087198E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87198E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87198E" w:rsidRPr="00994414" w:rsidRDefault="00AF742B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94414">
              <w:rPr>
                <w:rFonts w:ascii="Times New Roman" w:hAnsi="Times New Roman" w:cs="Times New Roman"/>
                <w:sz w:val="32"/>
                <w:szCs w:val="32"/>
              </w:rPr>
              <w:t>Tavin</w:t>
            </w:r>
            <w:proofErr w:type="spellEnd"/>
          </w:p>
        </w:tc>
        <w:tc>
          <w:tcPr>
            <w:tcW w:w="3510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:rsidR="0087198E" w:rsidRPr="00C52A59" w:rsidRDefault="0087198E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87198E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87198E" w:rsidRPr="004030D9" w:rsidRDefault="00307D99" w:rsidP="00F5668A">
            <w:pPr>
              <w:ind w:right="-360"/>
              <w:rPr>
                <w:rFonts w:ascii="Times New Roman" w:hAnsi="Times New Roman" w:cs="Times New Roman"/>
                <w:b w:val="0"/>
                <w:color w:val="002060"/>
                <w:sz w:val="32"/>
                <w:szCs w:val="32"/>
              </w:rPr>
            </w:pPr>
            <w:hyperlink r:id="rId5" w:history="1">
              <w:r w:rsidR="007D540D" w:rsidRPr="004030D9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32"/>
                  <w:szCs w:val="32"/>
                </w:rPr>
                <w:t>Roxy</w:t>
              </w:r>
            </w:hyperlink>
          </w:p>
        </w:tc>
        <w:tc>
          <w:tcPr>
            <w:tcW w:w="3510" w:type="dxa"/>
          </w:tcPr>
          <w:p w:rsidR="0087198E" w:rsidRPr="00C52A59" w:rsidRDefault="00BC7D27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ooper</w:t>
            </w:r>
          </w:p>
        </w:tc>
        <w:tc>
          <w:tcPr>
            <w:tcW w:w="1890" w:type="dxa"/>
          </w:tcPr>
          <w:p w:rsidR="0087198E" w:rsidRPr="00C52A59" w:rsidRDefault="004030D9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-24-21</w:t>
            </w:r>
          </w:p>
        </w:tc>
        <w:tc>
          <w:tcPr>
            <w:tcW w:w="1908" w:type="dxa"/>
          </w:tcPr>
          <w:p w:rsidR="0087198E" w:rsidRPr="00C52A59" w:rsidRDefault="007D540D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 B</w:t>
            </w:r>
            <w:r w:rsidR="0019459B"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spotted</w:t>
            </w:r>
          </w:p>
        </w:tc>
      </w:tr>
      <w:tr w:rsidR="0087198E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87198E" w:rsidRPr="004030D9" w:rsidRDefault="00307D99" w:rsidP="00F5668A">
            <w:pPr>
              <w:ind w:right="-36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hyperlink r:id="rId6" w:history="1">
              <w:r w:rsidR="00BC7D27" w:rsidRPr="004030D9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32"/>
                  <w:szCs w:val="32"/>
                </w:rPr>
                <w:t>Tony</w:t>
              </w:r>
            </w:hyperlink>
          </w:p>
        </w:tc>
        <w:tc>
          <w:tcPr>
            <w:tcW w:w="3510" w:type="dxa"/>
          </w:tcPr>
          <w:p w:rsidR="0087198E" w:rsidRPr="00C52A59" w:rsidRDefault="00BC7D27" w:rsidP="00BC7D27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ooper</w:t>
            </w:r>
          </w:p>
        </w:tc>
        <w:tc>
          <w:tcPr>
            <w:tcW w:w="1890" w:type="dxa"/>
          </w:tcPr>
          <w:p w:rsidR="0087198E" w:rsidRPr="00C52A59" w:rsidRDefault="004030D9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-26-21</w:t>
            </w:r>
          </w:p>
        </w:tc>
        <w:tc>
          <w:tcPr>
            <w:tcW w:w="1908" w:type="dxa"/>
          </w:tcPr>
          <w:p w:rsidR="0087198E" w:rsidRPr="00C52A59" w:rsidRDefault="00BC7D27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 D</w:t>
            </w:r>
          </w:p>
        </w:tc>
      </w:tr>
      <w:tr w:rsidR="004030D9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4030D9" w:rsidRPr="004030D9" w:rsidRDefault="004030D9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oose(Marmalad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510" w:type="dxa"/>
          </w:tcPr>
          <w:p w:rsidR="004030D9" w:rsidRPr="00C52A59" w:rsidRDefault="004030D9" w:rsidP="00D1579D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lderberry</w:t>
            </w:r>
          </w:p>
        </w:tc>
        <w:tc>
          <w:tcPr>
            <w:tcW w:w="1890" w:type="dxa"/>
          </w:tcPr>
          <w:p w:rsidR="004030D9" w:rsidRPr="00C52A59" w:rsidRDefault="004030D9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-01-21</w:t>
            </w:r>
          </w:p>
        </w:tc>
        <w:tc>
          <w:tcPr>
            <w:tcW w:w="1908" w:type="dxa"/>
          </w:tcPr>
          <w:p w:rsidR="004030D9" w:rsidRPr="00C52A59" w:rsidRDefault="004030D9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 D</w:t>
            </w:r>
          </w:p>
        </w:tc>
      </w:tr>
      <w:tr w:rsidR="004030D9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4030D9" w:rsidRDefault="00307D99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history="1">
              <w:r w:rsidR="004030D9" w:rsidRPr="004030D9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32"/>
                  <w:szCs w:val="32"/>
                </w:rPr>
                <w:t>Dana</w:t>
              </w:r>
            </w:hyperlink>
          </w:p>
        </w:tc>
        <w:tc>
          <w:tcPr>
            <w:tcW w:w="3510" w:type="dxa"/>
          </w:tcPr>
          <w:p w:rsidR="004030D9" w:rsidRPr="00C52A59" w:rsidRDefault="004030D9" w:rsidP="00BC7D27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ooper</w:t>
            </w:r>
          </w:p>
        </w:tc>
        <w:tc>
          <w:tcPr>
            <w:tcW w:w="1890" w:type="dxa"/>
          </w:tcPr>
          <w:p w:rsidR="004030D9" w:rsidRPr="00C52A59" w:rsidRDefault="009E6089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-01-21</w:t>
            </w:r>
          </w:p>
        </w:tc>
        <w:tc>
          <w:tcPr>
            <w:tcW w:w="1908" w:type="dxa"/>
          </w:tcPr>
          <w:p w:rsidR="004030D9" w:rsidRPr="00C52A59" w:rsidRDefault="009E6089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 D</w:t>
            </w:r>
          </w:p>
        </w:tc>
      </w:tr>
      <w:tr w:rsidR="004030D9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4030D9" w:rsidRDefault="00307D99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history="1">
              <w:r w:rsidR="00D61890" w:rsidRPr="00D6189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32"/>
                  <w:szCs w:val="32"/>
                </w:rPr>
                <w:t>Miriam</w:t>
              </w:r>
            </w:hyperlink>
          </w:p>
        </w:tc>
        <w:tc>
          <w:tcPr>
            <w:tcW w:w="3510" w:type="dxa"/>
          </w:tcPr>
          <w:p w:rsidR="004030D9" w:rsidRPr="00C52A59" w:rsidRDefault="00D61890" w:rsidP="00BC7D27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ooper</w:t>
            </w:r>
          </w:p>
        </w:tc>
        <w:tc>
          <w:tcPr>
            <w:tcW w:w="1890" w:type="dxa"/>
          </w:tcPr>
          <w:p w:rsidR="004030D9" w:rsidRPr="00C52A59" w:rsidRDefault="00D61890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-30-21</w:t>
            </w:r>
          </w:p>
        </w:tc>
        <w:tc>
          <w:tcPr>
            <w:tcW w:w="1908" w:type="dxa"/>
          </w:tcPr>
          <w:p w:rsidR="004030D9" w:rsidRPr="00C52A59" w:rsidRDefault="00D61890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 B</w:t>
            </w:r>
          </w:p>
        </w:tc>
      </w:tr>
      <w:tr w:rsidR="004030D9" w:rsidRPr="00994414" w:rsidTr="00C52A59">
        <w:trPr>
          <w:cnfStyle w:val="000000010000"/>
          <w:trHeight w:val="576"/>
        </w:trPr>
        <w:tc>
          <w:tcPr>
            <w:cnfStyle w:val="001000000000"/>
            <w:tcW w:w="3708" w:type="dxa"/>
          </w:tcPr>
          <w:p w:rsidR="004030D9" w:rsidRDefault="00B21819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9" w:history="1">
              <w:proofErr w:type="spellStart"/>
              <w:r w:rsidRPr="00B21819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32"/>
                  <w:szCs w:val="32"/>
                </w:rPr>
                <w:t>Burnadette</w:t>
              </w:r>
              <w:proofErr w:type="spellEnd"/>
            </w:hyperlink>
          </w:p>
        </w:tc>
        <w:tc>
          <w:tcPr>
            <w:tcW w:w="3510" w:type="dxa"/>
          </w:tcPr>
          <w:p w:rsidR="004030D9" w:rsidRPr="00C52A59" w:rsidRDefault="00B21819" w:rsidP="00BC7D27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ooper</w:t>
            </w:r>
          </w:p>
        </w:tc>
        <w:tc>
          <w:tcPr>
            <w:tcW w:w="1890" w:type="dxa"/>
          </w:tcPr>
          <w:p w:rsidR="004030D9" w:rsidRPr="00C52A59" w:rsidRDefault="00B21819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-06-21</w:t>
            </w:r>
          </w:p>
        </w:tc>
        <w:tc>
          <w:tcPr>
            <w:tcW w:w="1908" w:type="dxa"/>
          </w:tcPr>
          <w:p w:rsidR="004030D9" w:rsidRPr="00C52A59" w:rsidRDefault="00B21819" w:rsidP="00F5668A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 D</w:t>
            </w:r>
          </w:p>
        </w:tc>
      </w:tr>
      <w:tr w:rsidR="004030D9" w:rsidRPr="00994414" w:rsidTr="00C52A59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4030D9" w:rsidRDefault="00C52A59" w:rsidP="00F5668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0" w:history="1">
              <w:r w:rsidR="0019459B" w:rsidRPr="00C52A59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32"/>
                  <w:szCs w:val="32"/>
                </w:rPr>
                <w:t>Sketcher</w:t>
              </w:r>
            </w:hyperlink>
          </w:p>
        </w:tc>
        <w:tc>
          <w:tcPr>
            <w:tcW w:w="3510" w:type="dxa"/>
          </w:tcPr>
          <w:p w:rsidR="004030D9" w:rsidRPr="00C52A59" w:rsidRDefault="00C52A59" w:rsidP="00BC7D27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ooper</w:t>
            </w:r>
          </w:p>
        </w:tc>
        <w:tc>
          <w:tcPr>
            <w:tcW w:w="1890" w:type="dxa"/>
          </w:tcPr>
          <w:p w:rsidR="004030D9" w:rsidRPr="00C52A59" w:rsidRDefault="00C52A59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-09-21</w:t>
            </w:r>
          </w:p>
        </w:tc>
        <w:tc>
          <w:tcPr>
            <w:tcW w:w="1908" w:type="dxa"/>
          </w:tcPr>
          <w:p w:rsidR="004030D9" w:rsidRPr="00C52A59" w:rsidRDefault="0019459B" w:rsidP="00F5668A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2A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 B spotted</w:t>
            </w:r>
          </w:p>
        </w:tc>
      </w:tr>
    </w:tbl>
    <w:p w:rsidR="00260032" w:rsidRPr="00994414" w:rsidRDefault="00260032" w:rsidP="00F5668A">
      <w:pPr>
        <w:ind w:left="-360" w:right="-360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F5668A" w:rsidRPr="00994414" w:rsidRDefault="00F5668A">
      <w:pPr>
        <w:ind w:left="-360" w:right="-360"/>
        <w:rPr>
          <w:b/>
          <w:color w:val="FFFFFF" w:themeColor="background1"/>
        </w:rPr>
      </w:pPr>
    </w:p>
    <w:sectPr w:rsidR="00F5668A" w:rsidRPr="00994414" w:rsidSect="004030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668A"/>
    <w:rsid w:val="000030AB"/>
    <w:rsid w:val="00004D43"/>
    <w:rsid w:val="00016A8C"/>
    <w:rsid w:val="00022E62"/>
    <w:rsid w:val="0003223E"/>
    <w:rsid w:val="0003769A"/>
    <w:rsid w:val="00040235"/>
    <w:rsid w:val="00050CEC"/>
    <w:rsid w:val="000525DB"/>
    <w:rsid w:val="00052887"/>
    <w:rsid w:val="000551D4"/>
    <w:rsid w:val="00067CC3"/>
    <w:rsid w:val="00074895"/>
    <w:rsid w:val="000835CB"/>
    <w:rsid w:val="00085C8F"/>
    <w:rsid w:val="000906B6"/>
    <w:rsid w:val="00097C44"/>
    <w:rsid w:val="000B0A1E"/>
    <w:rsid w:val="000C6C5A"/>
    <w:rsid w:val="000D0E29"/>
    <w:rsid w:val="000D1C47"/>
    <w:rsid w:val="000D2A71"/>
    <w:rsid w:val="000D47B3"/>
    <w:rsid w:val="000D587B"/>
    <w:rsid w:val="000E36FE"/>
    <w:rsid w:val="000E40CA"/>
    <w:rsid w:val="000F010B"/>
    <w:rsid w:val="000F4730"/>
    <w:rsid w:val="00103EA6"/>
    <w:rsid w:val="00105073"/>
    <w:rsid w:val="001102AB"/>
    <w:rsid w:val="00114001"/>
    <w:rsid w:val="001233E3"/>
    <w:rsid w:val="0012492C"/>
    <w:rsid w:val="00127EDC"/>
    <w:rsid w:val="00132411"/>
    <w:rsid w:val="00136804"/>
    <w:rsid w:val="0014103C"/>
    <w:rsid w:val="0014168E"/>
    <w:rsid w:val="00141909"/>
    <w:rsid w:val="001421E5"/>
    <w:rsid w:val="00144DF6"/>
    <w:rsid w:val="001504E5"/>
    <w:rsid w:val="001544C4"/>
    <w:rsid w:val="001568BE"/>
    <w:rsid w:val="00164C44"/>
    <w:rsid w:val="00164CE7"/>
    <w:rsid w:val="0017020F"/>
    <w:rsid w:val="00175931"/>
    <w:rsid w:val="001840E7"/>
    <w:rsid w:val="0019459B"/>
    <w:rsid w:val="001A1CDA"/>
    <w:rsid w:val="001A332E"/>
    <w:rsid w:val="001B557B"/>
    <w:rsid w:val="001C05C0"/>
    <w:rsid w:val="001C1632"/>
    <w:rsid w:val="001C4BD9"/>
    <w:rsid w:val="001C7402"/>
    <w:rsid w:val="001D061B"/>
    <w:rsid w:val="001D72F7"/>
    <w:rsid w:val="001D774C"/>
    <w:rsid w:val="001E193A"/>
    <w:rsid w:val="001E2AA8"/>
    <w:rsid w:val="001E6E5C"/>
    <w:rsid w:val="001E7C53"/>
    <w:rsid w:val="001F04D8"/>
    <w:rsid w:val="001F152F"/>
    <w:rsid w:val="001F18A6"/>
    <w:rsid w:val="001F3145"/>
    <w:rsid w:val="001F3250"/>
    <w:rsid w:val="001F6427"/>
    <w:rsid w:val="001F690A"/>
    <w:rsid w:val="00200687"/>
    <w:rsid w:val="00207D68"/>
    <w:rsid w:val="00220DDE"/>
    <w:rsid w:val="002217C4"/>
    <w:rsid w:val="00222564"/>
    <w:rsid w:val="0023042F"/>
    <w:rsid w:val="00233C09"/>
    <w:rsid w:val="0024251D"/>
    <w:rsid w:val="00253B61"/>
    <w:rsid w:val="002569F9"/>
    <w:rsid w:val="00257D64"/>
    <w:rsid w:val="00260032"/>
    <w:rsid w:val="0027518B"/>
    <w:rsid w:val="00276AFC"/>
    <w:rsid w:val="00283988"/>
    <w:rsid w:val="00284FF2"/>
    <w:rsid w:val="00285324"/>
    <w:rsid w:val="0028795F"/>
    <w:rsid w:val="002938B1"/>
    <w:rsid w:val="0029761E"/>
    <w:rsid w:val="002B11BC"/>
    <w:rsid w:val="002B1D66"/>
    <w:rsid w:val="002B79F3"/>
    <w:rsid w:val="002B7CBB"/>
    <w:rsid w:val="002C03D9"/>
    <w:rsid w:val="002C228C"/>
    <w:rsid w:val="002D0EB8"/>
    <w:rsid w:val="002D1CC1"/>
    <w:rsid w:val="002D3D80"/>
    <w:rsid w:val="002E3693"/>
    <w:rsid w:val="002F00E3"/>
    <w:rsid w:val="002F3810"/>
    <w:rsid w:val="002F68D0"/>
    <w:rsid w:val="00300726"/>
    <w:rsid w:val="00301A9B"/>
    <w:rsid w:val="00307D99"/>
    <w:rsid w:val="003219F1"/>
    <w:rsid w:val="003324FE"/>
    <w:rsid w:val="0034159C"/>
    <w:rsid w:val="00345932"/>
    <w:rsid w:val="003668E9"/>
    <w:rsid w:val="003703D6"/>
    <w:rsid w:val="00373613"/>
    <w:rsid w:val="00373E65"/>
    <w:rsid w:val="00377384"/>
    <w:rsid w:val="0038148B"/>
    <w:rsid w:val="00382251"/>
    <w:rsid w:val="00382541"/>
    <w:rsid w:val="00384D0B"/>
    <w:rsid w:val="00386992"/>
    <w:rsid w:val="00393094"/>
    <w:rsid w:val="003B3903"/>
    <w:rsid w:val="003B3AC4"/>
    <w:rsid w:val="003C1419"/>
    <w:rsid w:val="003C2BF3"/>
    <w:rsid w:val="003C5EA3"/>
    <w:rsid w:val="003D2F9A"/>
    <w:rsid w:val="003E0E56"/>
    <w:rsid w:val="003E4151"/>
    <w:rsid w:val="003E5377"/>
    <w:rsid w:val="003F0325"/>
    <w:rsid w:val="003F04E7"/>
    <w:rsid w:val="003F4C3A"/>
    <w:rsid w:val="004030D9"/>
    <w:rsid w:val="0042225F"/>
    <w:rsid w:val="00423249"/>
    <w:rsid w:val="00426132"/>
    <w:rsid w:val="00427310"/>
    <w:rsid w:val="00427A2E"/>
    <w:rsid w:val="00436A41"/>
    <w:rsid w:val="004406E9"/>
    <w:rsid w:val="00441A38"/>
    <w:rsid w:val="00451F45"/>
    <w:rsid w:val="00462B6D"/>
    <w:rsid w:val="00470226"/>
    <w:rsid w:val="0047184A"/>
    <w:rsid w:val="004725B0"/>
    <w:rsid w:val="00475519"/>
    <w:rsid w:val="00475A27"/>
    <w:rsid w:val="00495400"/>
    <w:rsid w:val="004962F7"/>
    <w:rsid w:val="004A06C7"/>
    <w:rsid w:val="004C1DF1"/>
    <w:rsid w:val="004C2687"/>
    <w:rsid w:val="004C2BD8"/>
    <w:rsid w:val="004C503B"/>
    <w:rsid w:val="004C6493"/>
    <w:rsid w:val="004D04D5"/>
    <w:rsid w:val="004D136C"/>
    <w:rsid w:val="004D2DA8"/>
    <w:rsid w:val="004E3F80"/>
    <w:rsid w:val="0050107A"/>
    <w:rsid w:val="00503C70"/>
    <w:rsid w:val="005057F5"/>
    <w:rsid w:val="005105D4"/>
    <w:rsid w:val="005109BA"/>
    <w:rsid w:val="005207DF"/>
    <w:rsid w:val="00522771"/>
    <w:rsid w:val="00532122"/>
    <w:rsid w:val="0054152F"/>
    <w:rsid w:val="00554D94"/>
    <w:rsid w:val="00560E9D"/>
    <w:rsid w:val="005623C6"/>
    <w:rsid w:val="00566589"/>
    <w:rsid w:val="00572BC7"/>
    <w:rsid w:val="00574D56"/>
    <w:rsid w:val="0058086E"/>
    <w:rsid w:val="0058469C"/>
    <w:rsid w:val="005A015B"/>
    <w:rsid w:val="005A1908"/>
    <w:rsid w:val="005A33E7"/>
    <w:rsid w:val="005B15B8"/>
    <w:rsid w:val="005B4D27"/>
    <w:rsid w:val="005B5E54"/>
    <w:rsid w:val="005C027B"/>
    <w:rsid w:val="005C5E89"/>
    <w:rsid w:val="005C6D7D"/>
    <w:rsid w:val="005D336B"/>
    <w:rsid w:val="005D59E8"/>
    <w:rsid w:val="005D6263"/>
    <w:rsid w:val="005D735E"/>
    <w:rsid w:val="005D7892"/>
    <w:rsid w:val="005E3EFB"/>
    <w:rsid w:val="005E76E0"/>
    <w:rsid w:val="00606236"/>
    <w:rsid w:val="00606921"/>
    <w:rsid w:val="0061310B"/>
    <w:rsid w:val="00617252"/>
    <w:rsid w:val="00622566"/>
    <w:rsid w:val="00633E02"/>
    <w:rsid w:val="00634F79"/>
    <w:rsid w:val="00645A1A"/>
    <w:rsid w:val="00645A7D"/>
    <w:rsid w:val="00654799"/>
    <w:rsid w:val="00660669"/>
    <w:rsid w:val="00664A35"/>
    <w:rsid w:val="00664DE1"/>
    <w:rsid w:val="00667382"/>
    <w:rsid w:val="006746B2"/>
    <w:rsid w:val="0068148E"/>
    <w:rsid w:val="006838C6"/>
    <w:rsid w:val="00686C60"/>
    <w:rsid w:val="006A12A7"/>
    <w:rsid w:val="006B3F5B"/>
    <w:rsid w:val="006C35A9"/>
    <w:rsid w:val="006D2A30"/>
    <w:rsid w:val="006E1D57"/>
    <w:rsid w:val="006F468E"/>
    <w:rsid w:val="00700C81"/>
    <w:rsid w:val="00701D55"/>
    <w:rsid w:val="00711626"/>
    <w:rsid w:val="007116A5"/>
    <w:rsid w:val="00725D2A"/>
    <w:rsid w:val="00726CBE"/>
    <w:rsid w:val="00727090"/>
    <w:rsid w:val="007303DA"/>
    <w:rsid w:val="0073056F"/>
    <w:rsid w:val="00732C21"/>
    <w:rsid w:val="0073422D"/>
    <w:rsid w:val="00734BDD"/>
    <w:rsid w:val="00744E8F"/>
    <w:rsid w:val="007508DE"/>
    <w:rsid w:val="00753ECC"/>
    <w:rsid w:val="00771467"/>
    <w:rsid w:val="0077156D"/>
    <w:rsid w:val="00776637"/>
    <w:rsid w:val="00791131"/>
    <w:rsid w:val="00792D78"/>
    <w:rsid w:val="007947B2"/>
    <w:rsid w:val="007A7F74"/>
    <w:rsid w:val="007D540D"/>
    <w:rsid w:val="007D5D63"/>
    <w:rsid w:val="007E5BC8"/>
    <w:rsid w:val="007F46D0"/>
    <w:rsid w:val="008255D0"/>
    <w:rsid w:val="00834FC8"/>
    <w:rsid w:val="00835F36"/>
    <w:rsid w:val="00837C78"/>
    <w:rsid w:val="00846AAF"/>
    <w:rsid w:val="00853787"/>
    <w:rsid w:val="00855EBF"/>
    <w:rsid w:val="0085746D"/>
    <w:rsid w:val="00863BFB"/>
    <w:rsid w:val="008665FB"/>
    <w:rsid w:val="0087198E"/>
    <w:rsid w:val="00871A2F"/>
    <w:rsid w:val="0088491B"/>
    <w:rsid w:val="00890F36"/>
    <w:rsid w:val="008B0596"/>
    <w:rsid w:val="008B1F5A"/>
    <w:rsid w:val="008C13D3"/>
    <w:rsid w:val="008C4ED0"/>
    <w:rsid w:val="008D1956"/>
    <w:rsid w:val="008D32D8"/>
    <w:rsid w:val="008D557F"/>
    <w:rsid w:val="008E1111"/>
    <w:rsid w:val="008E2E68"/>
    <w:rsid w:val="00907EB9"/>
    <w:rsid w:val="00916038"/>
    <w:rsid w:val="00927982"/>
    <w:rsid w:val="0094268D"/>
    <w:rsid w:val="0094464F"/>
    <w:rsid w:val="009476E9"/>
    <w:rsid w:val="009506C9"/>
    <w:rsid w:val="0095244D"/>
    <w:rsid w:val="009540DA"/>
    <w:rsid w:val="00967C02"/>
    <w:rsid w:val="00976C7D"/>
    <w:rsid w:val="00984EF8"/>
    <w:rsid w:val="00986A64"/>
    <w:rsid w:val="00990BE9"/>
    <w:rsid w:val="00993784"/>
    <w:rsid w:val="00994414"/>
    <w:rsid w:val="00994E82"/>
    <w:rsid w:val="00994F34"/>
    <w:rsid w:val="009B6680"/>
    <w:rsid w:val="009C3052"/>
    <w:rsid w:val="009E6089"/>
    <w:rsid w:val="009E6F08"/>
    <w:rsid w:val="009E7AB3"/>
    <w:rsid w:val="009F0648"/>
    <w:rsid w:val="009F4920"/>
    <w:rsid w:val="00A04F1E"/>
    <w:rsid w:val="00A05B70"/>
    <w:rsid w:val="00A07EA5"/>
    <w:rsid w:val="00A21EBD"/>
    <w:rsid w:val="00A222E3"/>
    <w:rsid w:val="00A24511"/>
    <w:rsid w:val="00A31964"/>
    <w:rsid w:val="00A3208D"/>
    <w:rsid w:val="00A37E65"/>
    <w:rsid w:val="00A40799"/>
    <w:rsid w:val="00A42DDF"/>
    <w:rsid w:val="00A42F05"/>
    <w:rsid w:val="00A45BB1"/>
    <w:rsid w:val="00A55620"/>
    <w:rsid w:val="00A57BE7"/>
    <w:rsid w:val="00A6496B"/>
    <w:rsid w:val="00A66AB3"/>
    <w:rsid w:val="00A7012E"/>
    <w:rsid w:val="00A806B3"/>
    <w:rsid w:val="00A8220B"/>
    <w:rsid w:val="00A91410"/>
    <w:rsid w:val="00A92D8B"/>
    <w:rsid w:val="00A95AD8"/>
    <w:rsid w:val="00AA0A00"/>
    <w:rsid w:val="00AA57D5"/>
    <w:rsid w:val="00AB6150"/>
    <w:rsid w:val="00AC157D"/>
    <w:rsid w:val="00AD6B1C"/>
    <w:rsid w:val="00AF12E8"/>
    <w:rsid w:val="00AF28AD"/>
    <w:rsid w:val="00AF403B"/>
    <w:rsid w:val="00AF40DC"/>
    <w:rsid w:val="00AF742B"/>
    <w:rsid w:val="00B03E2F"/>
    <w:rsid w:val="00B113AB"/>
    <w:rsid w:val="00B12391"/>
    <w:rsid w:val="00B17D39"/>
    <w:rsid w:val="00B20592"/>
    <w:rsid w:val="00B21819"/>
    <w:rsid w:val="00B22397"/>
    <w:rsid w:val="00B265BD"/>
    <w:rsid w:val="00B319CC"/>
    <w:rsid w:val="00B328AF"/>
    <w:rsid w:val="00B34C96"/>
    <w:rsid w:val="00B34E99"/>
    <w:rsid w:val="00B40146"/>
    <w:rsid w:val="00B46F60"/>
    <w:rsid w:val="00B51464"/>
    <w:rsid w:val="00B52F86"/>
    <w:rsid w:val="00B57345"/>
    <w:rsid w:val="00B61F2A"/>
    <w:rsid w:val="00B669FA"/>
    <w:rsid w:val="00B74FF2"/>
    <w:rsid w:val="00B777B7"/>
    <w:rsid w:val="00B96996"/>
    <w:rsid w:val="00BA0F65"/>
    <w:rsid w:val="00BA0FBD"/>
    <w:rsid w:val="00BA1F5B"/>
    <w:rsid w:val="00BA372F"/>
    <w:rsid w:val="00BA643F"/>
    <w:rsid w:val="00BA7CA5"/>
    <w:rsid w:val="00BB4C32"/>
    <w:rsid w:val="00BB685B"/>
    <w:rsid w:val="00BB7A0E"/>
    <w:rsid w:val="00BC62D9"/>
    <w:rsid w:val="00BC7D27"/>
    <w:rsid w:val="00BD00C3"/>
    <w:rsid w:val="00BE22C9"/>
    <w:rsid w:val="00BF04AF"/>
    <w:rsid w:val="00C01F72"/>
    <w:rsid w:val="00C03F98"/>
    <w:rsid w:val="00C126B7"/>
    <w:rsid w:val="00C14710"/>
    <w:rsid w:val="00C152A9"/>
    <w:rsid w:val="00C2146E"/>
    <w:rsid w:val="00C22255"/>
    <w:rsid w:val="00C23889"/>
    <w:rsid w:val="00C2575D"/>
    <w:rsid w:val="00C31F81"/>
    <w:rsid w:val="00C41C10"/>
    <w:rsid w:val="00C43F06"/>
    <w:rsid w:val="00C454FD"/>
    <w:rsid w:val="00C4649B"/>
    <w:rsid w:val="00C52865"/>
    <w:rsid w:val="00C52A59"/>
    <w:rsid w:val="00C562DB"/>
    <w:rsid w:val="00C71207"/>
    <w:rsid w:val="00C731CF"/>
    <w:rsid w:val="00C738E4"/>
    <w:rsid w:val="00C75D27"/>
    <w:rsid w:val="00C76488"/>
    <w:rsid w:val="00C8010A"/>
    <w:rsid w:val="00C81106"/>
    <w:rsid w:val="00C8373D"/>
    <w:rsid w:val="00C94C3D"/>
    <w:rsid w:val="00C95E7B"/>
    <w:rsid w:val="00CA5AFA"/>
    <w:rsid w:val="00CA71AB"/>
    <w:rsid w:val="00CB7E28"/>
    <w:rsid w:val="00CC7A15"/>
    <w:rsid w:val="00CE06B6"/>
    <w:rsid w:val="00CE1B3C"/>
    <w:rsid w:val="00CF1396"/>
    <w:rsid w:val="00CF2FDF"/>
    <w:rsid w:val="00CF5B6A"/>
    <w:rsid w:val="00CF5CCE"/>
    <w:rsid w:val="00D03001"/>
    <w:rsid w:val="00D0454C"/>
    <w:rsid w:val="00D07890"/>
    <w:rsid w:val="00D07A22"/>
    <w:rsid w:val="00D14B24"/>
    <w:rsid w:val="00D17524"/>
    <w:rsid w:val="00D20CA2"/>
    <w:rsid w:val="00D23A65"/>
    <w:rsid w:val="00D42B52"/>
    <w:rsid w:val="00D50E79"/>
    <w:rsid w:val="00D555E7"/>
    <w:rsid w:val="00D56E8C"/>
    <w:rsid w:val="00D575FA"/>
    <w:rsid w:val="00D60B9B"/>
    <w:rsid w:val="00D61890"/>
    <w:rsid w:val="00D700E3"/>
    <w:rsid w:val="00D73714"/>
    <w:rsid w:val="00D81079"/>
    <w:rsid w:val="00D84F9C"/>
    <w:rsid w:val="00D91131"/>
    <w:rsid w:val="00DA0B0A"/>
    <w:rsid w:val="00DB5A98"/>
    <w:rsid w:val="00DC37CE"/>
    <w:rsid w:val="00DD327F"/>
    <w:rsid w:val="00DD52EE"/>
    <w:rsid w:val="00DE307B"/>
    <w:rsid w:val="00DF0357"/>
    <w:rsid w:val="00E047D8"/>
    <w:rsid w:val="00E13238"/>
    <w:rsid w:val="00E14385"/>
    <w:rsid w:val="00E2337D"/>
    <w:rsid w:val="00E26767"/>
    <w:rsid w:val="00E27DF4"/>
    <w:rsid w:val="00E304BC"/>
    <w:rsid w:val="00E31C0D"/>
    <w:rsid w:val="00E47910"/>
    <w:rsid w:val="00E55916"/>
    <w:rsid w:val="00E64843"/>
    <w:rsid w:val="00E74B03"/>
    <w:rsid w:val="00E95A0A"/>
    <w:rsid w:val="00EA5733"/>
    <w:rsid w:val="00EA7AB2"/>
    <w:rsid w:val="00EA7F01"/>
    <w:rsid w:val="00EB31FA"/>
    <w:rsid w:val="00EC0376"/>
    <w:rsid w:val="00EC1723"/>
    <w:rsid w:val="00ED4B8A"/>
    <w:rsid w:val="00EE5A0B"/>
    <w:rsid w:val="00EE7C73"/>
    <w:rsid w:val="00EF1AEB"/>
    <w:rsid w:val="00F06471"/>
    <w:rsid w:val="00F24BAE"/>
    <w:rsid w:val="00F26570"/>
    <w:rsid w:val="00F36E1B"/>
    <w:rsid w:val="00F51ABC"/>
    <w:rsid w:val="00F5303C"/>
    <w:rsid w:val="00F5668A"/>
    <w:rsid w:val="00F5725C"/>
    <w:rsid w:val="00F73C9B"/>
    <w:rsid w:val="00F93CD3"/>
    <w:rsid w:val="00F95044"/>
    <w:rsid w:val="00FA430D"/>
    <w:rsid w:val="00FA62EA"/>
    <w:rsid w:val="00FA643A"/>
    <w:rsid w:val="00FA7136"/>
    <w:rsid w:val="00FB0078"/>
    <w:rsid w:val="00FC119B"/>
    <w:rsid w:val="00FC149F"/>
    <w:rsid w:val="00FC5C67"/>
    <w:rsid w:val="00FC79CB"/>
    <w:rsid w:val="00FD244B"/>
    <w:rsid w:val="00FD5C11"/>
    <w:rsid w:val="00FD7339"/>
    <w:rsid w:val="00FE58D8"/>
    <w:rsid w:val="00FF0428"/>
    <w:rsid w:val="00FF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F56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7EDC"/>
    <w:rPr>
      <w:color w:val="0563C1" w:themeColor="hyperlink"/>
      <w:u w:val="single"/>
    </w:rPr>
  </w:style>
  <w:style w:type="table" w:styleId="MediumGrid3-Accent4">
    <w:name w:val="Medium Grid 3 Accent 4"/>
    <w:basedOn w:val="TableNormal"/>
    <w:uiPriority w:val="69"/>
    <w:rsid w:val="00C52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C52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LightGrid-Accent1">
    <w:name w:val="Light Grid Accent 1"/>
    <w:basedOn w:val="TableNormal"/>
    <w:uiPriority w:val="62"/>
    <w:rsid w:val="00C52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gagenetics.org/GoatDetail.aspx?RegNumber=N00213467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dgagenetics.org/GoatDetail.aspx?RegNumber=N00213469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gagenetics.org/GoatDetail.aspx?RegNumber=N00213468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adgagenetics.org/GoatDetail.aspx?RegNumber=N002043930" TargetMode="External"/><Relationship Id="rId10" Type="http://schemas.openxmlformats.org/officeDocument/2006/relationships/hyperlink" Target="https://www.adgagenetics.org/GoatDetail.aspx?RegNumber=N0020438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dgagenetics.org/GoatDetail.aspx?RegNumber=N0021519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2EE7-24CB-46B8-8A9D-109372A6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16</cp:revision>
  <dcterms:created xsi:type="dcterms:W3CDTF">2021-01-24T03:52:00Z</dcterms:created>
  <dcterms:modified xsi:type="dcterms:W3CDTF">2021-04-10T15:24:00Z</dcterms:modified>
</cp:coreProperties>
</file>